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772AE5">
                <w:t>130967</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772AE5">
                <w:t>5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4550E1">
          <w:pPr>
            <w:rPr>
              <w:sz w:val="25"/>
              <w:szCs w:val="25"/>
            </w:rPr>
          </w:pPr>
          <w:sdt>
            <w:sdtPr>
              <w:id w:val="107013077"/>
            </w:sdtPr>
            <w:sdtEndPr/>
            <w:sdtContent>
              <w:r w:rsidR="00772AE5">
                <w:t>CBC Trucking L.L.C.</w:t>
              </w:r>
            </w:sdtContent>
          </w:sdt>
        </w:p>
      </w:sdtContent>
    </w:sdt>
    <w:p w:rsidR="009126EF" w:rsidRDefault="004550E1">
      <w:pPr>
        <w:rPr>
          <w:sz w:val="25"/>
          <w:szCs w:val="25"/>
        </w:rPr>
      </w:pPr>
      <w:sdt>
        <w:sdtPr>
          <w:id w:val="-1700620054"/>
        </w:sdtPr>
        <w:sdtEndPr/>
        <w:sdtContent>
          <w:r w:rsidR="00772AE5">
            <w:t>3822 SE 189</w:t>
          </w:r>
          <w:r w:rsidR="00772AE5" w:rsidRPr="00772AE5">
            <w:rPr>
              <w:vertAlign w:val="superscript"/>
            </w:rPr>
            <w:t>th</w:t>
          </w:r>
          <w:r w:rsidR="00772AE5">
            <w:t xml:space="preserve"> Ave.</w:t>
          </w:r>
        </w:sdtContent>
      </w:sdt>
      <w:r w:rsidR="009126EF">
        <w:rPr>
          <w:sz w:val="25"/>
          <w:szCs w:val="25"/>
        </w:rPr>
        <w:t xml:space="preserve"> </w:t>
      </w:r>
    </w:p>
    <w:p w:rsidR="00C36783" w:rsidRPr="00B87305" w:rsidRDefault="004550E1">
      <w:pPr>
        <w:rPr>
          <w:sz w:val="25"/>
          <w:szCs w:val="25"/>
        </w:rPr>
      </w:pPr>
      <w:sdt>
        <w:sdtPr>
          <w:rPr>
            <w:sz w:val="25"/>
            <w:szCs w:val="25"/>
          </w:rPr>
          <w:id w:val="-844937268"/>
          <w:placeholder>
            <w:docPart w:val="DefaultPlaceholder_1082065158"/>
          </w:placeholder>
        </w:sdtPr>
        <w:sdtEndPr/>
        <w:sdtContent>
          <w:sdt>
            <w:sdtPr>
              <w:id w:val="1777601164"/>
            </w:sdtPr>
            <w:sdtEndPr/>
            <w:sdtContent>
              <w:r w:rsidR="00772AE5">
                <w:t>Vancouver, WA 98683</w:t>
              </w:r>
            </w:sdtContent>
          </w:sdt>
        </w:sdtContent>
      </w:sdt>
    </w:p>
    <w:p w:rsidR="005F0F98" w:rsidRPr="00B87305" w:rsidRDefault="005F0F98" w:rsidP="005F0F98">
      <w:pPr>
        <w:rPr>
          <w:sz w:val="25"/>
          <w:szCs w:val="25"/>
        </w:rPr>
      </w:pPr>
    </w:p>
    <w:p w:rsidR="001777CC" w:rsidRDefault="001777CC" w:rsidP="001777CC">
      <w:bookmarkStart w:id="1" w:name="OLE_LINK1"/>
      <w:bookmarkStart w:id="2" w:name="OLE_LINK2"/>
      <w:r>
        <w:t>According to the Washington Utilities and Transportation Commission</w:t>
      </w:r>
      <w:r w:rsidR="00C530A4">
        <w:t xml:space="preserve"> (Commission)</w:t>
      </w:r>
      <w:r>
        <w:t xml:space="preserve"> records, you have violated Washington Administrative Code (WAC) </w:t>
      </w:r>
      <w:sdt>
        <w:sdtPr>
          <w:id w:val="1384899955"/>
          <w:placeholder>
            <w:docPart w:val="F8A61DFDF3B14B2E88CF45B844A814F8"/>
          </w:placeholder>
        </w:sdtPr>
        <w:sdtEndPr/>
        <w:sdtContent>
          <w:r w:rsidRPr="00CA641A">
            <w:t>480-</w:t>
          </w:r>
          <w:r>
            <w:t>15-480</w:t>
          </w:r>
        </w:sdtContent>
      </w:sdt>
      <w:r>
        <w:t xml:space="preserve">, which requires </w:t>
      </w:r>
      <w:sdt>
        <w:sdtPr>
          <w:id w:val="818000769"/>
          <w:placeholder>
            <w:docPart w:val="F8A61DFDF3B14B2E88CF45B844A814F8"/>
          </w:placeholder>
        </w:sdtPr>
        <w:sdtEndPr/>
        <w:sdtContent>
          <w:r>
            <w:t>household goods</w:t>
          </w:r>
        </w:sdtContent>
      </w:sdt>
      <w:r>
        <w:t xml:space="preserve"> carriers to file annual reports and pay regulatory fees each year by May 1. You did not file an annual report or pay regulatory fees by May 1, 2013. </w:t>
      </w:r>
    </w:p>
    <w:p w:rsidR="001777CC" w:rsidRPr="00B87305" w:rsidRDefault="001777CC" w:rsidP="001777CC"/>
    <w:p w:rsidR="001777CC" w:rsidRPr="00B87305" w:rsidRDefault="001777CC" w:rsidP="001777CC">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placeholder>
            <w:docPart w:val="43DCF9BD41344AF08BAA784FAEA27966"/>
          </w:placeholder>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1777CC" w:rsidRPr="00B87305" w:rsidRDefault="001777CC" w:rsidP="001777CC"/>
    <w:p w:rsidR="001777CC" w:rsidRPr="00B91E5C" w:rsidRDefault="001777CC" w:rsidP="001777CC">
      <w:pPr>
        <w:rPr>
          <w:sz w:val="25"/>
          <w:szCs w:val="25"/>
        </w:rPr>
      </w:pPr>
      <w:r w:rsidRPr="00B87305">
        <w:t>As a result, the Commission hereby notifies you that it has assessed penalties against you in the amount</w:t>
      </w:r>
      <w:r>
        <w:t xml:space="preserve"> of $</w:t>
      </w:r>
      <w:sdt>
        <w:sdtPr>
          <w:id w:val="-1031416586"/>
          <w:placeholder>
            <w:docPart w:val="43DCF9BD41344AF08BAA784FAEA27966"/>
          </w:placeholder>
        </w:sdtPr>
        <w:sdtEndPr/>
        <w:sdtContent>
          <w:r>
            <w:t>50</w:t>
          </w:r>
        </w:sdtContent>
      </w:sdt>
      <w:r>
        <w:rPr>
          <w:sz w:val="25"/>
          <w:szCs w:val="25"/>
        </w:rPr>
        <w:t xml:space="preserve"> </w:t>
      </w:r>
      <w:r w:rsidRPr="00B87305">
        <w:t>on the following basis:</w:t>
      </w:r>
    </w:p>
    <w:p w:rsidR="001777CC" w:rsidRPr="00B87305" w:rsidRDefault="001777CC" w:rsidP="001777CC"/>
    <w:p w:rsidR="001777CC" w:rsidRDefault="001777CC" w:rsidP="001777CC">
      <w:pPr>
        <w:pStyle w:val="BodyTextIndent"/>
        <w:tabs>
          <w:tab w:val="left" w:pos="72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placeholder>
            <w:docPart w:val="43DCF9BD41344AF08BAA784FAEA27966"/>
          </w:placeholder>
        </w:sdtPr>
        <w:sdtEndPr>
          <w:rPr>
            <w:highlight w:val="none"/>
          </w:rPr>
        </w:sdtEndPr>
        <w:sdtContent>
          <w:sdt>
            <w:sdtPr>
              <w:id w:val="-449866030"/>
              <w:placeholder>
                <w:docPart w:val="67B870DE77C842BEB52F703FB8EBF329"/>
              </w:placeholder>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1777CC" w:rsidRDefault="001777CC" w:rsidP="001777CC">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1777CC" w:rsidRDefault="001777CC" w:rsidP="001777CC">
      <w:pPr>
        <w:pStyle w:val="BodyTextIndent"/>
        <w:tabs>
          <w:tab w:val="left" w:pos="720"/>
          <w:tab w:val="right" w:pos="10100"/>
        </w:tabs>
        <w:ind w:right="900"/>
        <w:rPr>
          <w:lang w:val="en-US"/>
        </w:rPr>
      </w:pPr>
    </w:p>
    <w:p w:rsidR="001777CC" w:rsidRDefault="001777CC" w:rsidP="001777CC">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1777CC" w:rsidRDefault="001777CC" w:rsidP="001777CC">
      <w:pPr>
        <w:pStyle w:val="BodyTextIndent"/>
        <w:tabs>
          <w:tab w:val="left" w:pos="720"/>
          <w:tab w:val="right" w:pos="10100"/>
        </w:tabs>
        <w:ind w:right="720"/>
        <w:rPr>
          <w:lang w:val="en-US"/>
        </w:rPr>
      </w:pPr>
    </w:p>
    <w:p w:rsidR="001777CC" w:rsidRDefault="001777CC" w:rsidP="001777CC">
      <w:pPr>
        <w:ind w:left="720" w:right="900"/>
      </w:pPr>
      <w:r>
        <w:t>On May</w:t>
      </w:r>
      <w:r w:rsidR="00C530A4">
        <w:t xml:space="preserve"> </w:t>
      </w:r>
      <w:sdt>
        <w:sdtPr>
          <w:id w:val="728655124"/>
          <w:placeholder>
            <w:docPart w:val="E3D096D03D4B44EB92966991EC8682FC"/>
          </w:placeholder>
        </w:sdtPr>
        <w:sdtEndPr/>
        <w:sdtContent>
          <w:r>
            <w:t>3</w:t>
          </w:r>
        </w:sdtContent>
      </w:sdt>
      <w:r>
        <w:t xml:space="preserve">, </w:t>
      </w:r>
      <w:r w:rsidRPr="007A76EA">
        <w:t xml:space="preserve">2013, </w:t>
      </w:r>
      <w:sdt>
        <w:sdtPr>
          <w:id w:val="1082640205"/>
          <w:placeholder>
            <w:docPart w:val="61165A3F69A14FD793092EC0149F350F"/>
          </w:placeholder>
        </w:sdtPr>
        <w:sdtEndPr/>
        <w:sdtContent>
          <w:sdt>
            <w:sdtPr>
              <w:id w:val="2054113568"/>
            </w:sdtPr>
            <w:sdtEndPr/>
            <w:sdtContent>
              <w:r>
                <w:t>CBC Trucking L.L.C</w:t>
              </w:r>
              <w:r w:rsidR="00C530A4">
                <w:t>.,</w:t>
              </w:r>
            </w:sdtContent>
          </w:sdt>
        </w:sdtContent>
      </w:sdt>
      <w:r w:rsidRPr="007A76EA">
        <w:t xml:space="preserve"> filed its 2012 annual report and paid its 2013 regulatory fee. That date is </w:t>
      </w:r>
      <w:sdt>
        <w:sdtPr>
          <w:id w:val="-1545901150"/>
        </w:sdtPr>
        <w:sdtEndPr/>
        <w:sdtContent>
          <w:sdt>
            <w:sdtPr>
              <w:id w:val="-52001359"/>
            </w:sdtPr>
            <w:sdtEndPr/>
            <w:sdtContent>
              <w:r>
                <w:t>two</w:t>
              </w:r>
            </w:sdtContent>
          </w:sdt>
        </w:sdtContent>
      </w:sdt>
      <w:r w:rsidRPr="007A76EA">
        <w:t xml:space="preserve"> business days from May 1, when penalties began to accrue, resulting in a p</w:t>
      </w:r>
      <w:r>
        <w:t>otential penalty assessment of $</w:t>
      </w:r>
      <w:sdt>
        <w:sdtPr>
          <w:id w:val="-1827123347"/>
        </w:sdtPr>
        <w:sdtEndPr/>
        <w:sdtContent>
          <w:sdt>
            <w:sdtPr>
              <w:id w:val="-1859954029"/>
            </w:sdtPr>
            <w:sdtEndPr/>
            <w:sdtContent>
              <w:r>
                <w:t>200</w:t>
              </w:r>
            </w:sdtContent>
          </w:sdt>
        </w:sdtContent>
      </w:sdt>
      <w:r w:rsidRPr="007A76EA">
        <w:t xml:space="preserve">. </w:t>
      </w:r>
      <w:sdt>
        <w:sdtPr>
          <w:id w:val="-584609050"/>
        </w:sdtPr>
        <w:sdtEndPr/>
        <w:sdtContent>
          <w:sdt>
            <w:sdtPr>
              <w:id w:val="-1009523728"/>
            </w:sdtPr>
            <w:sdtEndPr/>
            <w:sdtContent>
              <w:sdt>
                <w:sdtPr>
                  <w:id w:val="-675884110"/>
                </w:sdtPr>
                <w:sdtEndPr/>
                <w:sdtContent>
                  <w:r>
                    <w:t>CBC Trucking L.L.C.</w:t>
                  </w:r>
                </w:sdtContent>
              </w:sdt>
            </w:sdtContent>
          </w:sdt>
        </w:sdtContent>
      </w:sdt>
      <w:r w:rsidR="00C530A4">
        <w:t>,</w:t>
      </w:r>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50</w:t>
              </w:r>
            </w:sdtContent>
          </w:sdt>
        </w:sdtContent>
      </w:sdt>
      <w:r w:rsidRPr="007A76EA">
        <w:t>.</w:t>
      </w:r>
    </w:p>
    <w:p w:rsidR="008E0CBD" w:rsidRDefault="008E0CBD" w:rsidP="00615F0A">
      <w:pPr>
        <w:pStyle w:val="BodyTextIndent"/>
        <w:tabs>
          <w:tab w:val="left" w:pos="720"/>
          <w:tab w:val="right" w:pos="10100"/>
        </w:tabs>
        <w:ind w:right="900"/>
        <w:rPr>
          <w:lang w:val="en-US"/>
        </w:rPr>
      </w:pPr>
    </w:p>
    <w:bookmarkEnd w:id="1"/>
    <w:bookmarkEnd w:id="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1777CC">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C530A4">
        <w:t>August 6</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772AE5">
            <w:t>130967</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772AE5">
                <w:t>5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772AE5">
            <w:t>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777CC" w:rsidRPr="00B87305" w:rsidRDefault="001777CC" w:rsidP="001777CC">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1777CC" w:rsidRPr="00B87305" w:rsidRDefault="001777CC" w:rsidP="001777CC">
      <w:pPr>
        <w:tabs>
          <w:tab w:val="left" w:pos="900"/>
        </w:tabs>
        <w:ind w:left="900" w:hanging="900"/>
      </w:pPr>
    </w:p>
    <w:p w:rsidR="001777CC" w:rsidRPr="00B87305" w:rsidRDefault="001777CC" w:rsidP="001777CC">
      <w:pPr>
        <w:tabs>
          <w:tab w:val="left" w:pos="900"/>
        </w:tabs>
        <w:ind w:left="900" w:hanging="900"/>
      </w:pPr>
    </w:p>
    <w:p w:rsidR="001777CC" w:rsidRPr="00B87305" w:rsidRDefault="001777CC" w:rsidP="001777CC"/>
    <w:p w:rsidR="001777CC" w:rsidRPr="007A76EA" w:rsidRDefault="001777CC" w:rsidP="001777CC">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1777CC" w:rsidRPr="007A76EA" w:rsidRDefault="001777CC" w:rsidP="001777CC">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1777CC" w:rsidRPr="00B87305" w:rsidRDefault="001777CC" w:rsidP="001777CC">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1777CC" w:rsidRPr="00B87305" w:rsidRDefault="001777CC" w:rsidP="001777C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0E1" w:rsidRDefault="004550E1">
      <w:r>
        <w:separator/>
      </w:r>
    </w:p>
  </w:endnote>
  <w:endnote w:type="continuationSeparator" w:id="0">
    <w:p w:rsidR="004550E1" w:rsidRDefault="0045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0E1" w:rsidRDefault="004550E1">
      <w:r>
        <w:separator/>
      </w:r>
    </w:p>
  </w:footnote>
  <w:footnote w:type="continuationSeparator" w:id="0">
    <w:p w:rsidR="004550E1" w:rsidRDefault="00455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772AE5">
          <w:rPr>
            <w:rFonts w:ascii="Times New Roman" w:hAnsi="Times New Roman" w:cs="Times New Roman"/>
            <w:bCs w:val="0"/>
            <w:sz w:val="20"/>
            <w:szCs w:val="20"/>
          </w:rPr>
          <w:t>130967</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E59A5"/>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4E53"/>
    <w:rsid w:val="0013513D"/>
    <w:rsid w:val="00140211"/>
    <w:rsid w:val="00140D0F"/>
    <w:rsid w:val="00142DFE"/>
    <w:rsid w:val="00160A39"/>
    <w:rsid w:val="00170349"/>
    <w:rsid w:val="001777CC"/>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550E1"/>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252F0"/>
    <w:rsid w:val="00727741"/>
    <w:rsid w:val="00732096"/>
    <w:rsid w:val="00740132"/>
    <w:rsid w:val="00747F63"/>
    <w:rsid w:val="00754250"/>
    <w:rsid w:val="007654FC"/>
    <w:rsid w:val="00766289"/>
    <w:rsid w:val="00772AE5"/>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530A4"/>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3A66"/>
    <w:rsid w:val="00E1509A"/>
    <w:rsid w:val="00E16B92"/>
    <w:rsid w:val="00E267CB"/>
    <w:rsid w:val="00E32BD9"/>
    <w:rsid w:val="00E34863"/>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F4B05"/>
    <w:rsid w:val="0033135F"/>
    <w:rsid w:val="003D4584"/>
    <w:rsid w:val="00437375"/>
    <w:rsid w:val="00490EAF"/>
    <w:rsid w:val="004C1764"/>
    <w:rsid w:val="004D747E"/>
    <w:rsid w:val="006254F0"/>
    <w:rsid w:val="00720D64"/>
    <w:rsid w:val="007D2AD7"/>
    <w:rsid w:val="009257BE"/>
    <w:rsid w:val="00AB354A"/>
    <w:rsid w:val="00B242E7"/>
    <w:rsid w:val="00B6778E"/>
    <w:rsid w:val="00B86106"/>
    <w:rsid w:val="00B9033C"/>
    <w:rsid w:val="00C339CD"/>
    <w:rsid w:val="00CF70A4"/>
    <w:rsid w:val="00D74EB8"/>
    <w:rsid w:val="00DA0614"/>
    <w:rsid w:val="00DA5CEF"/>
    <w:rsid w:val="00DC3EDD"/>
    <w:rsid w:val="00DD0F8D"/>
    <w:rsid w:val="00DD3291"/>
    <w:rsid w:val="00E4018A"/>
    <w:rsid w:val="00E671A8"/>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1A8"/>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F8A61DFDF3B14B2E88CF45B844A814F8">
    <w:name w:val="F8A61DFDF3B14B2E88CF45B844A814F8"/>
    <w:rsid w:val="00E671A8"/>
  </w:style>
  <w:style w:type="paragraph" w:customStyle="1" w:styleId="43DCF9BD41344AF08BAA784FAEA27966">
    <w:name w:val="43DCF9BD41344AF08BAA784FAEA27966"/>
    <w:rsid w:val="00E671A8"/>
  </w:style>
  <w:style w:type="paragraph" w:customStyle="1" w:styleId="67B870DE77C842BEB52F703FB8EBF329">
    <w:name w:val="67B870DE77C842BEB52F703FB8EBF329"/>
    <w:rsid w:val="00E671A8"/>
  </w:style>
  <w:style w:type="paragraph" w:customStyle="1" w:styleId="E3D096D03D4B44EB92966991EC8682FC">
    <w:name w:val="E3D096D03D4B44EB92966991EC8682FC"/>
    <w:rsid w:val="00E671A8"/>
  </w:style>
  <w:style w:type="paragraph" w:customStyle="1" w:styleId="61165A3F69A14FD793092EC0149F350F">
    <w:name w:val="61165A3F69A14FD793092EC0149F350F"/>
    <w:rsid w:val="00E671A8"/>
  </w:style>
  <w:style w:type="paragraph" w:customStyle="1" w:styleId="6C440AFDAC43458A9018F8EF89A35A79">
    <w:name w:val="6C440AFDAC43458A9018F8EF89A35A79"/>
    <w:rsid w:val="00E671A8"/>
  </w:style>
  <w:style w:type="paragraph" w:customStyle="1" w:styleId="0B5557F627E445EE8CE39058B53C972F">
    <w:name w:val="0B5557F627E445EE8CE39058B53C972F"/>
    <w:rsid w:val="00E671A8"/>
  </w:style>
  <w:style w:type="paragraph" w:customStyle="1" w:styleId="61570AB655764007B5D1969F658B824D">
    <w:name w:val="61570AB655764007B5D1969F658B824D"/>
    <w:rsid w:val="00E671A8"/>
  </w:style>
  <w:style w:type="paragraph" w:customStyle="1" w:styleId="5F8A229359CB4561A64B92F248AB4F1F">
    <w:name w:val="5F8A229359CB4561A64B92F248AB4F1F"/>
    <w:rsid w:val="00E671A8"/>
  </w:style>
  <w:style w:type="paragraph" w:customStyle="1" w:styleId="FB438370502D4DACBC4617681B837D03">
    <w:name w:val="FB438370502D4DACBC4617681B837D03"/>
    <w:rsid w:val="00E671A8"/>
  </w:style>
  <w:style w:type="paragraph" w:customStyle="1" w:styleId="37C47300225F4996815C92432937E2B9">
    <w:name w:val="37C47300225F4996815C92432937E2B9"/>
    <w:rsid w:val="00E671A8"/>
  </w:style>
  <w:style w:type="paragraph" w:customStyle="1" w:styleId="10AFA3CCA31F4DB5AE9CD124D574AD87">
    <w:name w:val="10AFA3CCA31F4DB5AE9CD124D574AD87"/>
    <w:rsid w:val="00E671A8"/>
  </w:style>
  <w:style w:type="paragraph" w:customStyle="1" w:styleId="CB622BC5DAB24AD5992B29106F50AE44">
    <w:name w:val="CB622BC5DAB24AD5992B29106F50AE44"/>
    <w:rsid w:val="00E671A8"/>
  </w:style>
  <w:style w:type="paragraph" w:customStyle="1" w:styleId="524B75DA82D6462BB46C714C9F7EE740">
    <w:name w:val="524B75DA82D6462BB46C714C9F7EE740"/>
    <w:rsid w:val="00E671A8"/>
  </w:style>
  <w:style w:type="paragraph" w:customStyle="1" w:styleId="A57B3B8B76F4484FA3598B542827C4BF">
    <w:name w:val="A57B3B8B76F4484FA3598B542827C4BF"/>
    <w:rsid w:val="00E671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1A8"/>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F8A61DFDF3B14B2E88CF45B844A814F8">
    <w:name w:val="F8A61DFDF3B14B2E88CF45B844A814F8"/>
    <w:rsid w:val="00E671A8"/>
  </w:style>
  <w:style w:type="paragraph" w:customStyle="1" w:styleId="43DCF9BD41344AF08BAA784FAEA27966">
    <w:name w:val="43DCF9BD41344AF08BAA784FAEA27966"/>
    <w:rsid w:val="00E671A8"/>
  </w:style>
  <w:style w:type="paragraph" w:customStyle="1" w:styleId="67B870DE77C842BEB52F703FB8EBF329">
    <w:name w:val="67B870DE77C842BEB52F703FB8EBF329"/>
    <w:rsid w:val="00E671A8"/>
  </w:style>
  <w:style w:type="paragraph" w:customStyle="1" w:styleId="E3D096D03D4B44EB92966991EC8682FC">
    <w:name w:val="E3D096D03D4B44EB92966991EC8682FC"/>
    <w:rsid w:val="00E671A8"/>
  </w:style>
  <w:style w:type="paragraph" w:customStyle="1" w:styleId="61165A3F69A14FD793092EC0149F350F">
    <w:name w:val="61165A3F69A14FD793092EC0149F350F"/>
    <w:rsid w:val="00E671A8"/>
  </w:style>
  <w:style w:type="paragraph" w:customStyle="1" w:styleId="6C440AFDAC43458A9018F8EF89A35A79">
    <w:name w:val="6C440AFDAC43458A9018F8EF89A35A79"/>
    <w:rsid w:val="00E671A8"/>
  </w:style>
  <w:style w:type="paragraph" w:customStyle="1" w:styleId="0B5557F627E445EE8CE39058B53C972F">
    <w:name w:val="0B5557F627E445EE8CE39058B53C972F"/>
    <w:rsid w:val="00E671A8"/>
  </w:style>
  <w:style w:type="paragraph" w:customStyle="1" w:styleId="61570AB655764007B5D1969F658B824D">
    <w:name w:val="61570AB655764007B5D1969F658B824D"/>
    <w:rsid w:val="00E671A8"/>
  </w:style>
  <w:style w:type="paragraph" w:customStyle="1" w:styleId="5F8A229359CB4561A64B92F248AB4F1F">
    <w:name w:val="5F8A229359CB4561A64B92F248AB4F1F"/>
    <w:rsid w:val="00E671A8"/>
  </w:style>
  <w:style w:type="paragraph" w:customStyle="1" w:styleId="FB438370502D4DACBC4617681B837D03">
    <w:name w:val="FB438370502D4DACBC4617681B837D03"/>
    <w:rsid w:val="00E671A8"/>
  </w:style>
  <w:style w:type="paragraph" w:customStyle="1" w:styleId="37C47300225F4996815C92432937E2B9">
    <w:name w:val="37C47300225F4996815C92432937E2B9"/>
    <w:rsid w:val="00E671A8"/>
  </w:style>
  <w:style w:type="paragraph" w:customStyle="1" w:styleId="10AFA3CCA31F4DB5AE9CD124D574AD87">
    <w:name w:val="10AFA3CCA31F4DB5AE9CD124D574AD87"/>
    <w:rsid w:val="00E671A8"/>
  </w:style>
  <w:style w:type="paragraph" w:customStyle="1" w:styleId="CB622BC5DAB24AD5992B29106F50AE44">
    <w:name w:val="CB622BC5DAB24AD5992B29106F50AE44"/>
    <w:rsid w:val="00E671A8"/>
  </w:style>
  <w:style w:type="paragraph" w:customStyle="1" w:styleId="524B75DA82D6462BB46C714C9F7EE740">
    <w:name w:val="524B75DA82D6462BB46C714C9F7EE740"/>
    <w:rsid w:val="00E671A8"/>
  </w:style>
  <w:style w:type="paragraph" w:customStyle="1" w:styleId="A57B3B8B76F4484FA3598B542827C4BF">
    <w:name w:val="A57B3B8B76F4484FA3598B542827C4BF"/>
    <w:rsid w:val="00E67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E0051C082A9841B9D39359852D483A" ma:contentTypeVersion="127" ma:contentTypeDescription="" ma:contentTypeScope="" ma:versionID="265b474124d2d9ed91f0db9dd89b36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6T07:00:00+00:00</Date1>
    <IsDocumentOrder xmlns="dc463f71-b30c-4ab2-9473-d307f9d35888">true</IsDocumentOrder>
    <IsHighlyConfidential xmlns="dc463f71-b30c-4ab2-9473-d307f9d35888">false</IsHighlyConfidential>
    <CaseCompanyNames xmlns="dc463f71-b30c-4ab2-9473-d307f9d35888">CBC Trucking L.L.C.</CaseCompanyNames>
    <DocketNumber xmlns="dc463f71-b30c-4ab2-9473-d307f9d35888">1309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0EBEB96-B975-493E-B8A5-459442D6C4B3}"/>
</file>

<file path=customXml/itemProps2.xml><?xml version="1.0" encoding="utf-8"?>
<ds:datastoreItem xmlns:ds="http://schemas.openxmlformats.org/officeDocument/2006/customXml" ds:itemID="{A499368A-DE91-4EFE-B755-068B5FBA63B9}"/>
</file>

<file path=customXml/itemProps3.xml><?xml version="1.0" encoding="utf-8"?>
<ds:datastoreItem xmlns:ds="http://schemas.openxmlformats.org/officeDocument/2006/customXml" ds:itemID="{97079506-35A7-4FBA-97FD-0C6995F05344}"/>
</file>

<file path=customXml/itemProps4.xml><?xml version="1.0" encoding="utf-8"?>
<ds:datastoreItem xmlns:ds="http://schemas.openxmlformats.org/officeDocument/2006/customXml" ds:itemID="{28DF3487-E0D5-4A1E-B24C-FF9F73853A61}"/>
</file>

<file path=customXml/itemProps5.xml><?xml version="1.0" encoding="utf-8"?>
<ds:datastoreItem xmlns:ds="http://schemas.openxmlformats.org/officeDocument/2006/customXml" ds:itemID="{C75E2AB9-B951-4B1C-983E-D2B61C0B8306}"/>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7-31T17:19:00Z</cp:lastPrinted>
  <dcterms:created xsi:type="dcterms:W3CDTF">2013-08-01T17:04:00Z</dcterms:created>
  <dcterms:modified xsi:type="dcterms:W3CDTF">2013-08-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E0051C082A9841B9D39359852D483A</vt:lpwstr>
  </property>
  <property fmtid="{D5CDD505-2E9C-101B-9397-08002B2CF9AE}" pid="3" name="_docset_NoMedatataSyncRequired">
    <vt:lpwstr>False</vt:lpwstr>
  </property>
</Properties>
</file>